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市场的民族艺术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市场的民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076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走向市场的民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